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EDD6" w14:textId="309F4A11" w:rsidR="00676B27" w:rsidRPr="00676B27" w:rsidRDefault="00BE150E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676B27">
        <w:rPr>
          <w:rFonts w:ascii="ＭＳ 明朝" w:eastAsia="ＭＳ 明朝" w:hAnsi="ＭＳ 明朝" w:hint="eastAsia"/>
          <w:sz w:val="24"/>
        </w:rPr>
        <w:t>様式</w:t>
      </w:r>
      <w:r w:rsidR="00676B27" w:rsidRPr="00676B27">
        <w:rPr>
          <w:rFonts w:ascii="ＭＳ 明朝" w:eastAsia="ＭＳ 明朝" w:hAnsi="ＭＳ 明朝" w:hint="eastAsia"/>
          <w:sz w:val="24"/>
        </w:rPr>
        <w:t>第２号（第</w:t>
      </w:r>
      <w:r w:rsidR="009E578B">
        <w:rPr>
          <w:rFonts w:ascii="ＭＳ 明朝" w:eastAsia="ＭＳ 明朝" w:hAnsi="ＭＳ 明朝" w:hint="eastAsia"/>
          <w:sz w:val="24"/>
        </w:rPr>
        <w:t>６</w:t>
      </w:r>
      <w:r w:rsidR="00676B27" w:rsidRPr="00676B27">
        <w:rPr>
          <w:rFonts w:ascii="ＭＳ 明朝" w:eastAsia="ＭＳ 明朝" w:hAnsi="ＭＳ 明朝" w:hint="eastAsia"/>
          <w:sz w:val="24"/>
        </w:rPr>
        <w:t>条関係）</w:t>
      </w:r>
    </w:p>
    <w:p w14:paraId="6F199DF2" w14:textId="77C01BCD" w:rsidR="00676B27" w:rsidRPr="008A087C" w:rsidRDefault="00676B27" w:rsidP="008A087C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8A087C">
        <w:rPr>
          <w:rFonts w:ascii="ＭＳ 明朝" w:eastAsia="ＭＳ 明朝" w:hAnsi="ＭＳ 明朝" w:hint="eastAsia"/>
          <w:sz w:val="32"/>
          <w:szCs w:val="32"/>
        </w:rPr>
        <w:t>事業計画書</w:t>
      </w:r>
    </w:p>
    <w:p w14:paraId="49EAB7C7" w14:textId="0DB15D0B" w:rsidR="00FB319A" w:rsidRPr="004E5B4D" w:rsidRDefault="00FB319A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4E5B4D">
        <w:rPr>
          <w:rFonts w:ascii="ＭＳ 明朝" w:eastAsia="ＭＳ 明朝" w:hAnsi="ＭＳ 明朝" w:hint="eastAsia"/>
          <w:sz w:val="24"/>
        </w:rPr>
        <w:t>【団体情報】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739"/>
        <w:gridCol w:w="6895"/>
      </w:tblGrid>
      <w:tr w:rsidR="00FB319A" w:rsidRPr="002C700C" w14:paraId="77710F91" w14:textId="77777777" w:rsidTr="008A087C">
        <w:trPr>
          <w:trHeight w:val="54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743D" w14:textId="7F7F36E5" w:rsidR="00FB319A" w:rsidRPr="002C700C" w:rsidRDefault="001034A5" w:rsidP="008A087C">
            <w:pPr>
              <w:suppressAutoHyphens/>
              <w:spacing w:after="0" w:line="240" w:lineRule="auto"/>
              <w:ind w:leftChars="100" w:left="247" w:rightChars="100" w:right="247"/>
              <w:jc w:val="distribute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14:ligatures w14:val="none"/>
              </w:rPr>
              <w:t>団体名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FAA9" w14:textId="59517C82" w:rsidR="00FB319A" w:rsidRPr="002C700C" w:rsidRDefault="00FB319A" w:rsidP="008A087C">
            <w:pPr>
              <w:suppressAutoHyphens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</w:p>
        </w:tc>
      </w:tr>
      <w:tr w:rsidR="001034A5" w:rsidRPr="002C700C" w14:paraId="2701221C" w14:textId="77777777" w:rsidTr="008A087C">
        <w:trPr>
          <w:trHeight w:val="54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0D69" w14:textId="649D1A45" w:rsidR="001034A5" w:rsidRPr="001034A5" w:rsidDel="001034A5" w:rsidRDefault="001034A5" w:rsidP="008A087C">
            <w:pPr>
              <w:suppressAutoHyphens/>
              <w:spacing w:after="0" w:line="240" w:lineRule="auto"/>
              <w:ind w:leftChars="100" w:left="247" w:rightChars="100" w:right="247"/>
              <w:jc w:val="distribute"/>
              <w:rPr>
                <w:rFonts w:ascii="Century" w:eastAsia="ＭＳ 明朝" w:hAnsi="Century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14:ligatures w14:val="none"/>
              </w:rPr>
              <w:t>代表者名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41B8" w14:textId="77777777" w:rsidR="001034A5" w:rsidRPr="002C700C" w:rsidRDefault="001034A5" w:rsidP="008A087C">
            <w:pPr>
              <w:suppressAutoHyphens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</w:p>
        </w:tc>
      </w:tr>
      <w:tr w:rsidR="001034A5" w:rsidRPr="002C700C" w14:paraId="5E82ADBC" w14:textId="77777777" w:rsidTr="008A087C">
        <w:trPr>
          <w:trHeight w:val="54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165A" w14:textId="715BBC59" w:rsidR="001034A5" w:rsidRPr="008A087C" w:rsidRDefault="001034A5" w:rsidP="008A087C">
            <w:pPr>
              <w:suppressAutoHyphens/>
              <w:spacing w:after="0" w:line="240" w:lineRule="auto"/>
              <w:ind w:leftChars="100" w:left="247" w:rightChars="100" w:right="247"/>
              <w:jc w:val="distribute"/>
              <w:rPr>
                <w:rFonts w:ascii="Century" w:eastAsia="ＭＳ 明朝" w:hAnsi="Century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14:ligatures w14:val="none"/>
              </w:rPr>
              <w:t>所在地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4B19" w14:textId="77777777" w:rsidR="001034A5" w:rsidRPr="002C700C" w:rsidRDefault="001034A5" w:rsidP="008A087C">
            <w:pPr>
              <w:suppressAutoHyphens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</w:p>
        </w:tc>
      </w:tr>
      <w:tr w:rsidR="001034A5" w:rsidRPr="002C700C" w14:paraId="54AF0BBF" w14:textId="77777777" w:rsidTr="008A087C">
        <w:trPr>
          <w:trHeight w:val="54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9B70" w14:textId="539CAA8D" w:rsidR="001034A5" w:rsidRPr="002C700C" w:rsidDel="001034A5" w:rsidRDefault="001034A5" w:rsidP="008A087C">
            <w:pPr>
              <w:suppressAutoHyphens/>
              <w:spacing w:after="0" w:line="240" w:lineRule="auto"/>
              <w:ind w:leftChars="100" w:left="247" w:rightChars="100" w:right="247"/>
              <w:jc w:val="distribute"/>
              <w:rPr>
                <w:rFonts w:ascii="Century" w:eastAsia="ＭＳ 明朝" w:hAnsi="Century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14:ligatures w14:val="none"/>
              </w:rPr>
              <w:t>電話番号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F99E" w14:textId="77777777" w:rsidR="001034A5" w:rsidRPr="002C700C" w:rsidRDefault="001034A5" w:rsidP="008A087C">
            <w:pPr>
              <w:suppressAutoHyphens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</w:p>
        </w:tc>
      </w:tr>
      <w:tr w:rsidR="001034A5" w:rsidRPr="002C700C" w14:paraId="682E2FC6" w14:textId="77777777" w:rsidTr="008A087C">
        <w:trPr>
          <w:trHeight w:val="54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105B" w14:textId="3C47C96D" w:rsidR="001034A5" w:rsidRPr="002C700C" w:rsidDel="001034A5" w:rsidRDefault="001034A5" w:rsidP="008A087C">
            <w:pPr>
              <w:suppressAutoHyphens/>
              <w:spacing w:after="0" w:line="240" w:lineRule="auto"/>
              <w:ind w:leftChars="100" w:left="247" w:rightChars="100" w:right="247"/>
              <w:jc w:val="distribute"/>
              <w:rPr>
                <w:rFonts w:ascii="Century" w:eastAsia="ＭＳ 明朝" w:hAnsi="Century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</w:rPr>
              <w:t>メールアドレス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343F" w14:textId="77777777" w:rsidR="001034A5" w:rsidRPr="002C700C" w:rsidRDefault="001034A5" w:rsidP="008A087C">
            <w:pPr>
              <w:suppressAutoHyphens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</w:p>
        </w:tc>
      </w:tr>
      <w:tr w:rsidR="001034A5" w:rsidRPr="002C700C" w14:paraId="2E1B710E" w14:textId="77777777" w:rsidTr="008A087C">
        <w:trPr>
          <w:trHeight w:val="54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F337" w14:textId="5B9C8FB1" w:rsidR="001034A5" w:rsidRPr="002C700C" w:rsidRDefault="001034A5" w:rsidP="008A087C">
            <w:pPr>
              <w:suppressAutoHyphens/>
              <w:spacing w:after="0" w:line="240" w:lineRule="auto"/>
              <w:ind w:leftChars="100" w:left="247" w:rightChars="100" w:right="247"/>
              <w:jc w:val="distribute"/>
              <w:rPr>
                <w:rFonts w:ascii="Century" w:eastAsia="ＭＳ 明朝" w:hAnsi="Century" w:cs="Times New Roman"/>
                <w:color w:val="000000"/>
                <w:spacing w:val="20"/>
                <w:kern w:val="0"/>
                <w:sz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14:ligatures w14:val="none"/>
              </w:rPr>
              <w:t>活動場所（住所）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70BA" w14:textId="67C3C252" w:rsidR="001034A5" w:rsidRPr="002C700C" w:rsidRDefault="001034A5" w:rsidP="008A087C">
            <w:pPr>
              <w:suppressAutoHyphens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/>
                <w:sz w:val="24"/>
                <w14:ligatures w14:val="none"/>
              </w:rPr>
            </w:pPr>
          </w:p>
        </w:tc>
      </w:tr>
      <w:tr w:rsidR="001034A5" w:rsidRPr="002C700C" w14:paraId="44D7B65C" w14:textId="77777777" w:rsidTr="008A087C">
        <w:trPr>
          <w:trHeight w:val="54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52109" w14:textId="65C5FC1A" w:rsidR="001034A5" w:rsidRPr="002C700C" w:rsidRDefault="001034A5" w:rsidP="008A087C">
            <w:pPr>
              <w:suppressAutoHyphens/>
              <w:spacing w:after="0" w:line="240" w:lineRule="auto"/>
              <w:ind w:leftChars="100" w:left="247" w:rightChars="100" w:right="247"/>
              <w:jc w:val="distribute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14:ligatures w14:val="none"/>
              </w:rPr>
              <w:t>構成員（団体）数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153C7" w14:textId="02F98292" w:rsidR="001034A5" w:rsidRPr="002C700C" w:rsidRDefault="001034A5" w:rsidP="001034A5">
            <w:pPr>
              <w:suppressAutoHyphens/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2C700C">
              <w:rPr>
                <w:rFonts w:ascii="Century" w:eastAsia="ＭＳ 明朝" w:hAnsi="Century" w:cs="Times New Roman" w:hint="eastAsia"/>
                <w:color w:val="000000"/>
                <w:sz w:val="24"/>
                <w14:ligatures w14:val="none"/>
              </w:rPr>
              <w:t xml:space="preserve">　　　　　　　　　　　人</w:t>
            </w:r>
          </w:p>
        </w:tc>
      </w:tr>
    </w:tbl>
    <w:p w14:paraId="7D617493" w14:textId="77777777" w:rsidR="002C700C" w:rsidRPr="002C700C" w:rsidRDefault="002C700C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1B057D2" w14:textId="412D2E99" w:rsidR="00FB319A" w:rsidRPr="002C700C" w:rsidRDefault="002C700C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2C700C">
        <w:rPr>
          <w:rFonts w:ascii="ＭＳ 明朝" w:eastAsia="ＭＳ 明朝" w:hAnsi="ＭＳ 明朝" w:hint="eastAsia"/>
          <w:sz w:val="24"/>
        </w:rPr>
        <w:t>【事業内容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034A5" w:rsidRPr="002C700C" w14:paraId="0DB15636" w14:textId="77777777" w:rsidTr="008A087C">
        <w:trPr>
          <w:trHeight w:val="1110"/>
        </w:trPr>
        <w:tc>
          <w:tcPr>
            <w:tcW w:w="2689" w:type="dxa"/>
            <w:vAlign w:val="center"/>
          </w:tcPr>
          <w:p w14:paraId="1C22D72F" w14:textId="07309CBA" w:rsidR="001034A5" w:rsidRPr="002C700C" w:rsidRDefault="001034A5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z w:val="24"/>
              </w:rPr>
            </w:pPr>
            <w:bookmarkStart w:id="0" w:name="_Hlk221199542"/>
            <w:r>
              <w:rPr>
                <w:rFonts w:ascii="ＭＳ 明朝" w:eastAsia="ＭＳ 明朝" w:hAnsi="ＭＳ 明朝" w:hint="eastAsia"/>
                <w:kern w:val="0"/>
                <w:sz w:val="24"/>
              </w:rPr>
              <w:t>事業内容</w:t>
            </w:r>
          </w:p>
        </w:tc>
        <w:tc>
          <w:tcPr>
            <w:tcW w:w="6939" w:type="dxa"/>
            <w:vAlign w:val="center"/>
          </w:tcPr>
          <w:p w14:paraId="7FA5E2C3" w14:textId="69341534" w:rsidR="001034A5" w:rsidRDefault="001034A5" w:rsidP="001034A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こ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ども食堂</w:t>
            </w:r>
          </w:p>
          <w:p w14:paraId="4912C459" w14:textId="0E1E6281" w:rsidR="008158D6" w:rsidRDefault="001034A5" w:rsidP="008158D6">
            <w:pPr>
              <w:ind w:left="534" w:hangingChars="200" w:hanging="534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２　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学習支援教室</w:t>
            </w:r>
          </w:p>
          <w:p w14:paraId="19F957FD" w14:textId="65DDE9C4" w:rsidR="001034A5" w:rsidRPr="002C700C" w:rsidRDefault="001034A5" w:rsidP="008A087C">
            <w:pPr>
              <w:ind w:leftChars="100" w:left="514" w:hangingChars="100" w:hanging="267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　　　　　</w:t>
            </w:r>
            <w:r w:rsidR="008158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）</w:t>
            </w:r>
          </w:p>
        </w:tc>
      </w:tr>
      <w:tr w:rsidR="001034A5" w:rsidRPr="002C700C" w14:paraId="150F0EEF" w14:textId="77777777" w:rsidTr="008A087C">
        <w:trPr>
          <w:trHeight w:val="2827"/>
        </w:trPr>
        <w:tc>
          <w:tcPr>
            <w:tcW w:w="2689" w:type="dxa"/>
            <w:vAlign w:val="center"/>
          </w:tcPr>
          <w:p w14:paraId="7EDD2111" w14:textId="77777777" w:rsidR="008158D6" w:rsidRDefault="001034A5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pacing w:val="43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こども食堂</w:t>
            </w:r>
          </w:p>
          <w:p w14:paraId="5EF08A16" w14:textId="24163347" w:rsidR="001034A5" w:rsidRPr="002C700C" w:rsidRDefault="001034A5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の内容</w:t>
            </w:r>
          </w:p>
        </w:tc>
        <w:tc>
          <w:tcPr>
            <w:tcW w:w="6939" w:type="dxa"/>
          </w:tcPr>
          <w:p w14:paraId="4CEE5E3C" w14:textId="02B9E2B2" w:rsidR="001034A5" w:rsidRPr="002C700C" w:rsidRDefault="001034A5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  <w:r w:rsidR="008158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主な食事内容とその提供体制</w:t>
            </w:r>
          </w:p>
          <w:p w14:paraId="6FA20161" w14:textId="77777777" w:rsidR="001034A5" w:rsidRDefault="001034A5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351BE16C" w14:textId="303A671C" w:rsidR="001034A5" w:rsidRDefault="001034A5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  <w:r w:rsidR="008158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食品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衛生管理体制</w:t>
            </w:r>
          </w:p>
          <w:p w14:paraId="68BF31EB" w14:textId="77777777" w:rsidR="001034A5" w:rsidRDefault="001034A5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09EB063A" w14:textId="4B92699A" w:rsidR="001034A5" w:rsidRDefault="001034A5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  <w:r w:rsidR="008158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保健所からの開設前指導</w:t>
            </w:r>
          </w:p>
          <w:p w14:paraId="185A8A3B" w14:textId="4AEA0DEA" w:rsidR="001034A5" w:rsidRDefault="001034A5" w:rsidP="008A087C">
            <w:pPr>
              <w:ind w:firstLineChars="100" w:firstLine="267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指導実施済み　　　□指導未実施（　月　日予定）</w:t>
            </w:r>
          </w:p>
          <w:p w14:paraId="6475C4E2" w14:textId="1024A31A" w:rsidR="001034A5" w:rsidRPr="002C700C" w:rsidRDefault="001034A5" w:rsidP="008A087C">
            <w:pPr>
              <w:ind w:firstLineChars="100" w:firstLine="267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報告済み（既に営業許可</w:t>
            </w:r>
            <w:r w:rsidR="008158D6">
              <w:rPr>
                <w:rFonts w:ascii="ＭＳ 明朝" w:eastAsia="ＭＳ 明朝" w:hAnsi="ＭＳ 明朝" w:hint="eastAsia"/>
                <w:sz w:val="24"/>
              </w:rPr>
              <w:t>済又は届出済の場合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1034A5" w:rsidRPr="002C700C" w14:paraId="2FA56E00" w14:textId="77777777" w:rsidTr="008A087C">
        <w:trPr>
          <w:trHeight w:val="682"/>
        </w:trPr>
        <w:tc>
          <w:tcPr>
            <w:tcW w:w="2689" w:type="dxa"/>
            <w:vAlign w:val="center"/>
          </w:tcPr>
          <w:p w14:paraId="2D53AC11" w14:textId="6507551E" w:rsidR="008158D6" w:rsidRPr="008A087C" w:rsidRDefault="001034A5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pacing w:val="43"/>
                <w:kern w:val="0"/>
                <w:sz w:val="24"/>
              </w:rPr>
            </w:pPr>
            <w:r w:rsidRPr="008A087C"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学習支援教室</w:t>
            </w:r>
          </w:p>
          <w:p w14:paraId="7DBCB1D3" w14:textId="5DC5D4CF" w:rsidR="001034A5" w:rsidRPr="008A087C" w:rsidRDefault="008158D6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pacing w:val="43"/>
                <w:kern w:val="0"/>
                <w:sz w:val="24"/>
              </w:rPr>
            </w:pPr>
            <w:r w:rsidRPr="008A087C"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の内容</w:t>
            </w:r>
          </w:p>
        </w:tc>
        <w:tc>
          <w:tcPr>
            <w:tcW w:w="6939" w:type="dxa"/>
            <w:vAlign w:val="center"/>
          </w:tcPr>
          <w:p w14:paraId="0714C192" w14:textId="77777777" w:rsidR="001034A5" w:rsidRDefault="001034A5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7A3A1D92" w14:textId="77777777" w:rsidR="00F30274" w:rsidRDefault="00F30274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643BF18C" w14:textId="77777777" w:rsidR="00F30274" w:rsidRDefault="00F30274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4AFEE509" w14:textId="77777777" w:rsidR="00F30274" w:rsidRPr="002C700C" w:rsidRDefault="00F30274" w:rsidP="008A087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1034A5" w:rsidRPr="002C700C" w14:paraId="010B6AFE" w14:textId="77777777" w:rsidTr="008A087C">
        <w:trPr>
          <w:trHeight w:val="689"/>
        </w:trPr>
        <w:tc>
          <w:tcPr>
            <w:tcW w:w="2689" w:type="dxa"/>
            <w:vAlign w:val="center"/>
          </w:tcPr>
          <w:p w14:paraId="7879C6C5" w14:textId="5A1A63D5" w:rsidR="001034A5" w:rsidRPr="008A087C" w:rsidRDefault="008158D6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pacing w:val="43"/>
                <w:kern w:val="0"/>
                <w:sz w:val="24"/>
              </w:rPr>
            </w:pPr>
            <w:r w:rsidRPr="008A087C"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参加費</w:t>
            </w:r>
          </w:p>
        </w:tc>
        <w:tc>
          <w:tcPr>
            <w:tcW w:w="6939" w:type="dxa"/>
            <w:vAlign w:val="center"/>
          </w:tcPr>
          <w:p w14:paraId="5D5DD1EC" w14:textId="4174D6E5" w:rsidR="008158D6" w:rsidRDefault="001034A5" w:rsidP="001034A5">
            <w:pPr>
              <w:rPr>
                <w:rFonts w:ascii="ＭＳ 明朝" w:eastAsia="ＭＳ 明朝" w:hAnsi="ＭＳ 明朝"/>
                <w:sz w:val="24"/>
              </w:rPr>
            </w:pPr>
            <w:r w:rsidRPr="002C700C">
              <w:rPr>
                <w:rFonts w:ascii="ＭＳ 明朝" w:eastAsia="ＭＳ 明朝" w:hAnsi="ＭＳ 明朝" w:hint="eastAsia"/>
                <w:sz w:val="24"/>
              </w:rPr>
              <w:t>子ども　　　　　円</w:t>
            </w:r>
          </w:p>
          <w:p w14:paraId="72CB6C6C" w14:textId="3A64D3FA" w:rsidR="001034A5" w:rsidRPr="002C700C" w:rsidRDefault="001034A5" w:rsidP="001034A5">
            <w:pPr>
              <w:rPr>
                <w:rFonts w:ascii="ＭＳ 明朝" w:eastAsia="ＭＳ 明朝" w:hAnsi="ＭＳ 明朝"/>
                <w:sz w:val="24"/>
              </w:rPr>
            </w:pPr>
            <w:r w:rsidRPr="002C700C">
              <w:rPr>
                <w:rFonts w:ascii="ＭＳ 明朝" w:eastAsia="ＭＳ 明朝" w:hAnsi="ＭＳ 明朝" w:hint="eastAsia"/>
                <w:sz w:val="24"/>
              </w:rPr>
              <w:t>大人　　　　　　円</w:t>
            </w:r>
          </w:p>
        </w:tc>
      </w:tr>
      <w:tr w:rsidR="001034A5" w:rsidRPr="002C700C" w14:paraId="16219550" w14:textId="77777777" w:rsidTr="008A087C">
        <w:trPr>
          <w:trHeight w:val="985"/>
        </w:trPr>
        <w:tc>
          <w:tcPr>
            <w:tcW w:w="2689" w:type="dxa"/>
            <w:vAlign w:val="center"/>
          </w:tcPr>
          <w:p w14:paraId="2E143A36" w14:textId="28C830E1" w:rsidR="001034A5" w:rsidRPr="008A087C" w:rsidRDefault="008158D6" w:rsidP="008A087C">
            <w:pPr>
              <w:ind w:leftChars="50" w:left="124" w:rightChars="50" w:right="124"/>
              <w:jc w:val="distribute"/>
              <w:rPr>
                <w:rFonts w:ascii="ＭＳ 明朝" w:eastAsia="ＭＳ 明朝" w:hAnsi="ＭＳ 明朝"/>
                <w:spacing w:val="43"/>
                <w:kern w:val="0"/>
                <w:sz w:val="24"/>
              </w:rPr>
            </w:pPr>
            <w:r w:rsidRPr="008A087C">
              <w:rPr>
                <w:rFonts w:ascii="ＭＳ 明朝" w:eastAsia="ＭＳ 明朝" w:hAnsi="ＭＳ 明朝" w:hint="eastAsia"/>
                <w:spacing w:val="43"/>
                <w:kern w:val="0"/>
                <w:sz w:val="24"/>
              </w:rPr>
              <w:t>開催内容</w:t>
            </w:r>
          </w:p>
        </w:tc>
        <w:tc>
          <w:tcPr>
            <w:tcW w:w="6939" w:type="dxa"/>
            <w:vAlign w:val="center"/>
          </w:tcPr>
          <w:p w14:paraId="5909FC57" w14:textId="34655EA0" w:rsidR="001034A5" w:rsidRPr="002C700C" w:rsidRDefault="001034A5" w:rsidP="001034A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  <w:r w:rsidR="008158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開催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回数　週・月　　回</w:t>
            </w: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>年間　　回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6F2268F6" w14:textId="269CC465" w:rsidR="001034A5" w:rsidRPr="002C700C" w:rsidRDefault="001034A5" w:rsidP="001034A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  <w:r w:rsidR="008158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参加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 xml:space="preserve">人数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C700C">
              <w:rPr>
                <w:rFonts w:ascii="ＭＳ 明朝" w:eastAsia="ＭＳ 明朝" w:hAnsi="ＭＳ 明朝" w:hint="eastAsia"/>
                <w:sz w:val="24"/>
              </w:rPr>
              <w:t xml:space="preserve">　人</w:t>
            </w:r>
            <w:r>
              <w:rPr>
                <w:rFonts w:ascii="ＭＳ 明朝" w:eastAsia="ＭＳ 明朝" w:hAnsi="ＭＳ 明朝" w:hint="eastAsia"/>
                <w:sz w:val="24"/>
              </w:rPr>
              <w:t>／回</w:t>
            </w:r>
          </w:p>
        </w:tc>
      </w:tr>
      <w:bookmarkEnd w:id="0"/>
    </w:tbl>
    <w:p w14:paraId="28811281" w14:textId="0A8E93E9" w:rsidR="006B5B11" w:rsidRPr="00662678" w:rsidRDefault="006B5B11" w:rsidP="00D87793">
      <w:pPr>
        <w:widowControl/>
        <w:spacing w:after="0" w:line="240" w:lineRule="auto"/>
        <w:rPr>
          <w:rFonts w:ascii="ＭＳ 明朝" w:eastAsia="ＭＳ 明朝" w:hAnsi="ＭＳ 明朝" w:hint="eastAsia"/>
          <w:sz w:val="24"/>
        </w:rPr>
      </w:pPr>
    </w:p>
    <w:sectPr w:rsidR="006B5B11" w:rsidRPr="00662678" w:rsidSect="008A6763">
      <w:pgSz w:w="11906" w:h="16838" w:code="9"/>
      <w:pgMar w:top="1418" w:right="1134" w:bottom="1134" w:left="1134" w:header="851" w:footer="992" w:gutter="0"/>
      <w:cols w:space="425"/>
      <w:docGrid w:type="linesAndChar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DD48" w14:textId="77777777" w:rsidR="00622D22" w:rsidRDefault="00622D22" w:rsidP="00E04A20">
      <w:pPr>
        <w:spacing w:after="0" w:line="240" w:lineRule="auto"/>
      </w:pPr>
      <w:r>
        <w:separator/>
      </w:r>
    </w:p>
  </w:endnote>
  <w:endnote w:type="continuationSeparator" w:id="0">
    <w:p w14:paraId="4E31E05B" w14:textId="77777777" w:rsidR="00622D22" w:rsidRDefault="00622D22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FFE2" w14:textId="77777777" w:rsidR="00622D22" w:rsidRDefault="00622D22" w:rsidP="00E04A20">
      <w:pPr>
        <w:spacing w:after="0" w:line="240" w:lineRule="auto"/>
      </w:pPr>
      <w:r>
        <w:separator/>
      </w:r>
    </w:p>
  </w:footnote>
  <w:footnote w:type="continuationSeparator" w:id="0">
    <w:p w14:paraId="5A0A1E9B" w14:textId="77777777" w:rsidR="00622D22" w:rsidRDefault="00622D22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20023"/>
    <w:rsid w:val="00023BA6"/>
    <w:rsid w:val="000253D9"/>
    <w:rsid w:val="00036A3A"/>
    <w:rsid w:val="000470E1"/>
    <w:rsid w:val="00093504"/>
    <w:rsid w:val="00093D5D"/>
    <w:rsid w:val="000B0259"/>
    <w:rsid w:val="000B1CD0"/>
    <w:rsid w:val="000B4FF7"/>
    <w:rsid w:val="000D6A93"/>
    <w:rsid w:val="000F719B"/>
    <w:rsid w:val="001034A5"/>
    <w:rsid w:val="00132843"/>
    <w:rsid w:val="00136002"/>
    <w:rsid w:val="001433B2"/>
    <w:rsid w:val="0014496B"/>
    <w:rsid w:val="001762AB"/>
    <w:rsid w:val="0018330B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233E1E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D7BB4"/>
    <w:rsid w:val="005F3427"/>
    <w:rsid w:val="005F43DE"/>
    <w:rsid w:val="0060216B"/>
    <w:rsid w:val="00604E60"/>
    <w:rsid w:val="006207C8"/>
    <w:rsid w:val="00622D22"/>
    <w:rsid w:val="00640D3D"/>
    <w:rsid w:val="0064104F"/>
    <w:rsid w:val="00654F5B"/>
    <w:rsid w:val="00662678"/>
    <w:rsid w:val="00676B27"/>
    <w:rsid w:val="0068771A"/>
    <w:rsid w:val="006901BB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A5600"/>
    <w:rsid w:val="007B217B"/>
    <w:rsid w:val="007B3D7F"/>
    <w:rsid w:val="007B3E3D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F19"/>
    <w:rsid w:val="00953734"/>
    <w:rsid w:val="00986544"/>
    <w:rsid w:val="00992D80"/>
    <w:rsid w:val="00997143"/>
    <w:rsid w:val="009B080C"/>
    <w:rsid w:val="009E15CA"/>
    <w:rsid w:val="009E578B"/>
    <w:rsid w:val="009F4C76"/>
    <w:rsid w:val="00A0076A"/>
    <w:rsid w:val="00A04AAB"/>
    <w:rsid w:val="00A060EC"/>
    <w:rsid w:val="00A31D0F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520F"/>
    <w:rsid w:val="00BD1FE8"/>
    <w:rsid w:val="00BE150E"/>
    <w:rsid w:val="00BF4080"/>
    <w:rsid w:val="00C20EF2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87793"/>
    <w:rsid w:val="00D95DC2"/>
    <w:rsid w:val="00D96A55"/>
    <w:rsid w:val="00DC6E28"/>
    <w:rsid w:val="00DE163C"/>
    <w:rsid w:val="00DF214C"/>
    <w:rsid w:val="00DF3A04"/>
    <w:rsid w:val="00E04A20"/>
    <w:rsid w:val="00E0724F"/>
    <w:rsid w:val="00E471C7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3</cp:revision>
  <cp:lastPrinted>2026-05-11T02:00:00Z</cp:lastPrinted>
  <dcterms:created xsi:type="dcterms:W3CDTF">2026-05-19T01:13:00Z</dcterms:created>
  <dcterms:modified xsi:type="dcterms:W3CDTF">2026-05-19T04:23:00Z</dcterms:modified>
</cp:coreProperties>
</file>